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F6" w:rsidRDefault="00EC23F6" w:rsidP="00E86B72">
      <w:pPr>
        <w:spacing w:after="0" w:line="240" w:lineRule="auto"/>
      </w:pPr>
      <w:r>
        <w:separator/>
      </w:r>
    </w:p>
  </w:endnote>
  <w:endnote w:type="continuationSeparator" w:id="0">
    <w:p w:rsidR="00EC23F6" w:rsidRDefault="00EC23F6" w:rsidP="00E8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F6" w:rsidRDefault="00EC23F6" w:rsidP="00E86B72">
      <w:pPr>
        <w:spacing w:after="0" w:line="240" w:lineRule="auto"/>
      </w:pPr>
      <w:r>
        <w:separator/>
      </w:r>
    </w:p>
  </w:footnote>
  <w:footnote w:type="continuationSeparator" w:id="0">
    <w:p w:rsidR="00EC23F6" w:rsidRDefault="00EC23F6" w:rsidP="00E8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689492"/>
      <w:docPartObj>
        <w:docPartGallery w:val="Page Numbers (Top of Page)"/>
        <w:docPartUnique/>
      </w:docPartObj>
    </w:sdtPr>
    <w:sdtEndPr/>
    <w:sdtContent>
      <w:p w:rsidR="008B7496" w:rsidRDefault="008B7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DD">
          <w:rPr>
            <w:noProof/>
          </w:rPr>
          <w:t>341</w:t>
        </w:r>
        <w:r>
          <w:fldChar w:fldCharType="end"/>
        </w:r>
      </w:p>
    </w:sdtContent>
  </w:sdt>
  <w:p w:rsidR="008B7496" w:rsidRDefault="008B74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800"/>
    <w:multiLevelType w:val="hybridMultilevel"/>
    <w:tmpl w:val="2864CA96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115F"/>
    <w:multiLevelType w:val="hybridMultilevel"/>
    <w:tmpl w:val="4CE093B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C5BCF"/>
    <w:multiLevelType w:val="hybridMultilevel"/>
    <w:tmpl w:val="E150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60C"/>
    <w:multiLevelType w:val="hybridMultilevel"/>
    <w:tmpl w:val="D9C4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3C09"/>
    <w:multiLevelType w:val="hybridMultilevel"/>
    <w:tmpl w:val="B9022BC0"/>
    <w:lvl w:ilvl="0" w:tplc="4A6218B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36498B"/>
    <w:multiLevelType w:val="hybridMultilevel"/>
    <w:tmpl w:val="5DF2795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8E55D92"/>
    <w:multiLevelType w:val="multilevel"/>
    <w:tmpl w:val="52285E42"/>
    <w:lvl w:ilvl="0">
      <w:start w:val="1"/>
      <w:numFmt w:val="decimal"/>
      <w:lvlText w:val="%1."/>
      <w:lvlJc w:val="left"/>
      <w:pPr>
        <w:ind w:left="134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9" w:hanging="93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779" w:hanging="930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  <w:b/>
      </w:rPr>
    </w:lvl>
  </w:abstractNum>
  <w:abstractNum w:abstractNumId="7">
    <w:nsid w:val="0BBE3AF2"/>
    <w:multiLevelType w:val="hybridMultilevel"/>
    <w:tmpl w:val="3A343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653E00"/>
    <w:multiLevelType w:val="hybridMultilevel"/>
    <w:tmpl w:val="A3B85496"/>
    <w:lvl w:ilvl="0" w:tplc="4A6218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F24806"/>
    <w:multiLevelType w:val="hybridMultilevel"/>
    <w:tmpl w:val="C368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A7983"/>
    <w:multiLevelType w:val="hybridMultilevel"/>
    <w:tmpl w:val="DC1CBC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100838F9"/>
    <w:multiLevelType w:val="hybridMultilevel"/>
    <w:tmpl w:val="BDFE6D60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C5F54"/>
    <w:multiLevelType w:val="hybridMultilevel"/>
    <w:tmpl w:val="A4BA2688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171DD"/>
    <w:multiLevelType w:val="hybridMultilevel"/>
    <w:tmpl w:val="E630426C"/>
    <w:lvl w:ilvl="0" w:tplc="4A6218B8">
      <w:start w:val="1"/>
      <w:numFmt w:val="bullet"/>
      <w:lvlText w:val="–"/>
      <w:lvlJc w:val="left"/>
      <w:pPr>
        <w:ind w:left="1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4">
    <w:nsid w:val="13F5550F"/>
    <w:multiLevelType w:val="hybridMultilevel"/>
    <w:tmpl w:val="6450CB0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24A9F"/>
    <w:multiLevelType w:val="multilevel"/>
    <w:tmpl w:val="5B9AB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53B1C19"/>
    <w:multiLevelType w:val="hybridMultilevel"/>
    <w:tmpl w:val="40FC84F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91CBA"/>
    <w:multiLevelType w:val="hybridMultilevel"/>
    <w:tmpl w:val="7BA0336C"/>
    <w:lvl w:ilvl="0" w:tplc="4A6218B8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193A7FE8"/>
    <w:multiLevelType w:val="hybridMultilevel"/>
    <w:tmpl w:val="BE0EC0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1AA02FB5"/>
    <w:multiLevelType w:val="hybridMultilevel"/>
    <w:tmpl w:val="030E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C24C1C"/>
    <w:multiLevelType w:val="hybridMultilevel"/>
    <w:tmpl w:val="21B0D01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E35DA"/>
    <w:multiLevelType w:val="hybridMultilevel"/>
    <w:tmpl w:val="52CCB40A"/>
    <w:lvl w:ilvl="0" w:tplc="4A6218B8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1F595160"/>
    <w:multiLevelType w:val="hybridMultilevel"/>
    <w:tmpl w:val="0D2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43656"/>
    <w:multiLevelType w:val="hybridMultilevel"/>
    <w:tmpl w:val="5BCABA7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96450"/>
    <w:multiLevelType w:val="hybridMultilevel"/>
    <w:tmpl w:val="2B1EA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EA29B8"/>
    <w:multiLevelType w:val="hybridMultilevel"/>
    <w:tmpl w:val="5CF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8D27A2"/>
    <w:multiLevelType w:val="hybridMultilevel"/>
    <w:tmpl w:val="5EE2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945D1"/>
    <w:multiLevelType w:val="hybridMultilevel"/>
    <w:tmpl w:val="39E0D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BF0F47"/>
    <w:multiLevelType w:val="hybridMultilevel"/>
    <w:tmpl w:val="A4EC920C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A5C492D"/>
    <w:multiLevelType w:val="hybridMultilevel"/>
    <w:tmpl w:val="8752F3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F5F53"/>
    <w:multiLevelType w:val="hybridMultilevel"/>
    <w:tmpl w:val="5EF6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8A36BE"/>
    <w:multiLevelType w:val="hybridMultilevel"/>
    <w:tmpl w:val="1A4C17E2"/>
    <w:lvl w:ilvl="0" w:tplc="4A6218B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358C7492"/>
    <w:multiLevelType w:val="hybridMultilevel"/>
    <w:tmpl w:val="BFCC956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E001B9"/>
    <w:multiLevelType w:val="hybridMultilevel"/>
    <w:tmpl w:val="99BC4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A4D573A"/>
    <w:multiLevelType w:val="hybridMultilevel"/>
    <w:tmpl w:val="0614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E22E3B"/>
    <w:multiLevelType w:val="hybridMultilevel"/>
    <w:tmpl w:val="7DDE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A137A5"/>
    <w:multiLevelType w:val="hybridMultilevel"/>
    <w:tmpl w:val="032E6B46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D1B9A"/>
    <w:multiLevelType w:val="hybridMultilevel"/>
    <w:tmpl w:val="23BA134E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D1F6D"/>
    <w:multiLevelType w:val="hybridMultilevel"/>
    <w:tmpl w:val="B0BC9C64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6D45AC"/>
    <w:multiLevelType w:val="hybridMultilevel"/>
    <w:tmpl w:val="08FAB51A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4A7A80"/>
    <w:multiLevelType w:val="hybridMultilevel"/>
    <w:tmpl w:val="9482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839E3"/>
    <w:multiLevelType w:val="hybridMultilevel"/>
    <w:tmpl w:val="08447FD4"/>
    <w:lvl w:ilvl="0" w:tplc="4A6218B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4CA76268"/>
    <w:multiLevelType w:val="hybridMultilevel"/>
    <w:tmpl w:val="EC6230B4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E9E3A1D"/>
    <w:multiLevelType w:val="hybridMultilevel"/>
    <w:tmpl w:val="6C6255A6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ED62D9E"/>
    <w:multiLevelType w:val="hybridMultilevel"/>
    <w:tmpl w:val="99BE7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15710"/>
    <w:multiLevelType w:val="hybridMultilevel"/>
    <w:tmpl w:val="A800A37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7281"/>
    <w:multiLevelType w:val="hybridMultilevel"/>
    <w:tmpl w:val="01B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F50078"/>
    <w:multiLevelType w:val="hybridMultilevel"/>
    <w:tmpl w:val="714E47DE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E47095B"/>
    <w:multiLevelType w:val="multilevel"/>
    <w:tmpl w:val="46DA6E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49">
    <w:nsid w:val="6069704E"/>
    <w:multiLevelType w:val="hybridMultilevel"/>
    <w:tmpl w:val="3D3A5B1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0306AF"/>
    <w:multiLevelType w:val="hybridMultilevel"/>
    <w:tmpl w:val="52201B46"/>
    <w:lvl w:ilvl="0" w:tplc="4A6218B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1E42C5A"/>
    <w:multiLevelType w:val="hybridMultilevel"/>
    <w:tmpl w:val="4D867FF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857057"/>
    <w:multiLevelType w:val="hybridMultilevel"/>
    <w:tmpl w:val="274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C051C4"/>
    <w:multiLevelType w:val="hybridMultilevel"/>
    <w:tmpl w:val="AC26A494"/>
    <w:lvl w:ilvl="0" w:tplc="68E228C8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4">
    <w:nsid w:val="663C45D2"/>
    <w:multiLevelType w:val="hybridMultilevel"/>
    <w:tmpl w:val="B942B1EA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3E2174"/>
    <w:multiLevelType w:val="hybridMultilevel"/>
    <w:tmpl w:val="3994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05391B"/>
    <w:multiLevelType w:val="hybridMultilevel"/>
    <w:tmpl w:val="88524F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50359"/>
    <w:multiLevelType w:val="hybridMultilevel"/>
    <w:tmpl w:val="2E664B82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9762C8"/>
    <w:multiLevelType w:val="hybridMultilevel"/>
    <w:tmpl w:val="B4B8890E"/>
    <w:lvl w:ilvl="0" w:tplc="4A6218B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10F2A11"/>
    <w:multiLevelType w:val="hybridMultilevel"/>
    <w:tmpl w:val="0112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630939"/>
    <w:multiLevelType w:val="hybridMultilevel"/>
    <w:tmpl w:val="FEEC2E10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FF7D15"/>
    <w:multiLevelType w:val="hybridMultilevel"/>
    <w:tmpl w:val="64DCA5AC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1617F"/>
    <w:multiLevelType w:val="hybridMultilevel"/>
    <w:tmpl w:val="2BE2DE34"/>
    <w:lvl w:ilvl="0" w:tplc="4A6218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161E3D"/>
    <w:multiLevelType w:val="hybridMultilevel"/>
    <w:tmpl w:val="968C002E"/>
    <w:lvl w:ilvl="0" w:tplc="4A6218B8">
      <w:start w:val="1"/>
      <w:numFmt w:val="bullet"/>
      <w:lvlText w:val="–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4">
    <w:nsid w:val="7A3473B0"/>
    <w:multiLevelType w:val="hybridMultilevel"/>
    <w:tmpl w:val="D5A6EE7A"/>
    <w:lvl w:ilvl="0" w:tplc="4A6218B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F930E98"/>
    <w:multiLevelType w:val="multilevel"/>
    <w:tmpl w:val="B7CA66CC"/>
    <w:lvl w:ilvl="0">
      <w:start w:val="1"/>
      <w:numFmt w:val="decimal"/>
      <w:lvlText w:val="%1"/>
      <w:lvlJc w:val="left"/>
      <w:pPr>
        <w:ind w:left="621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"/>
      <w:lvlJc w:val="left"/>
      <w:pPr>
        <w:ind w:left="1233" w:hanging="293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70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1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7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8" w:hanging="29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5"/>
  </w:num>
  <w:num w:numId="5">
    <w:abstractNumId w:val="10"/>
  </w:num>
  <w:num w:numId="6">
    <w:abstractNumId w:val="35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41"/>
  </w:num>
  <w:num w:numId="12">
    <w:abstractNumId w:val="6"/>
  </w:num>
  <w:num w:numId="13">
    <w:abstractNumId w:val="62"/>
  </w:num>
  <w:num w:numId="14">
    <w:abstractNumId w:val="31"/>
  </w:num>
  <w:num w:numId="15">
    <w:abstractNumId w:val="29"/>
  </w:num>
  <w:num w:numId="16">
    <w:abstractNumId w:val="59"/>
  </w:num>
  <w:num w:numId="17">
    <w:abstractNumId w:val="55"/>
  </w:num>
  <w:num w:numId="18">
    <w:abstractNumId w:val="25"/>
  </w:num>
  <w:num w:numId="19">
    <w:abstractNumId w:val="9"/>
  </w:num>
  <w:num w:numId="20">
    <w:abstractNumId w:val="27"/>
  </w:num>
  <w:num w:numId="21">
    <w:abstractNumId w:val="24"/>
  </w:num>
  <w:num w:numId="22">
    <w:abstractNumId w:val="19"/>
  </w:num>
  <w:num w:numId="23">
    <w:abstractNumId w:val="3"/>
  </w:num>
  <w:num w:numId="24">
    <w:abstractNumId w:val="22"/>
  </w:num>
  <w:num w:numId="25">
    <w:abstractNumId w:val="52"/>
  </w:num>
  <w:num w:numId="26">
    <w:abstractNumId w:val="23"/>
  </w:num>
  <w:num w:numId="27">
    <w:abstractNumId w:val="0"/>
  </w:num>
  <w:num w:numId="28">
    <w:abstractNumId w:val="37"/>
  </w:num>
  <w:num w:numId="29">
    <w:abstractNumId w:val="54"/>
  </w:num>
  <w:num w:numId="30">
    <w:abstractNumId w:val="63"/>
  </w:num>
  <w:num w:numId="31">
    <w:abstractNumId w:val="21"/>
  </w:num>
  <w:num w:numId="32">
    <w:abstractNumId w:val="12"/>
  </w:num>
  <w:num w:numId="33">
    <w:abstractNumId w:val="13"/>
  </w:num>
  <w:num w:numId="34">
    <w:abstractNumId w:val="7"/>
  </w:num>
  <w:num w:numId="35">
    <w:abstractNumId w:val="2"/>
  </w:num>
  <w:num w:numId="36">
    <w:abstractNumId w:val="51"/>
  </w:num>
  <w:num w:numId="37">
    <w:abstractNumId w:val="44"/>
  </w:num>
  <w:num w:numId="38">
    <w:abstractNumId w:val="56"/>
  </w:num>
  <w:num w:numId="39">
    <w:abstractNumId w:val="1"/>
  </w:num>
  <w:num w:numId="40">
    <w:abstractNumId w:val="57"/>
  </w:num>
  <w:num w:numId="41">
    <w:abstractNumId w:val="49"/>
  </w:num>
  <w:num w:numId="42">
    <w:abstractNumId w:val="11"/>
  </w:num>
  <w:num w:numId="43">
    <w:abstractNumId w:val="45"/>
  </w:num>
  <w:num w:numId="44">
    <w:abstractNumId w:val="16"/>
  </w:num>
  <w:num w:numId="45">
    <w:abstractNumId w:val="47"/>
  </w:num>
  <w:num w:numId="46">
    <w:abstractNumId w:val="58"/>
  </w:num>
  <w:num w:numId="47">
    <w:abstractNumId w:val="38"/>
  </w:num>
  <w:num w:numId="48">
    <w:abstractNumId w:val="42"/>
  </w:num>
  <w:num w:numId="49">
    <w:abstractNumId w:val="64"/>
  </w:num>
  <w:num w:numId="50">
    <w:abstractNumId w:val="32"/>
  </w:num>
  <w:num w:numId="51">
    <w:abstractNumId w:val="50"/>
  </w:num>
  <w:num w:numId="52">
    <w:abstractNumId w:val="36"/>
  </w:num>
  <w:num w:numId="53">
    <w:abstractNumId w:val="60"/>
  </w:num>
  <w:num w:numId="54">
    <w:abstractNumId w:val="28"/>
  </w:num>
  <w:num w:numId="55">
    <w:abstractNumId w:val="39"/>
  </w:num>
  <w:num w:numId="56">
    <w:abstractNumId w:val="43"/>
  </w:num>
  <w:num w:numId="57">
    <w:abstractNumId w:val="20"/>
  </w:num>
  <w:num w:numId="58">
    <w:abstractNumId w:val="61"/>
  </w:num>
  <w:num w:numId="59">
    <w:abstractNumId w:val="14"/>
  </w:num>
  <w:num w:numId="60">
    <w:abstractNumId w:val="46"/>
  </w:num>
  <w:num w:numId="61">
    <w:abstractNumId w:val="33"/>
  </w:num>
  <w:num w:numId="62">
    <w:abstractNumId w:val="40"/>
  </w:num>
  <w:num w:numId="63">
    <w:abstractNumId w:val="30"/>
  </w:num>
  <w:num w:numId="64">
    <w:abstractNumId w:val="53"/>
  </w:num>
  <w:num w:numId="65">
    <w:abstractNumId w:val="65"/>
  </w:num>
  <w:num w:numId="66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8"/>
    <w:rsid w:val="00000EE3"/>
    <w:rsid w:val="000060CB"/>
    <w:rsid w:val="0004748F"/>
    <w:rsid w:val="00087863"/>
    <w:rsid w:val="000A36F9"/>
    <w:rsid w:val="000A4741"/>
    <w:rsid w:val="000A4D0D"/>
    <w:rsid w:val="000C098D"/>
    <w:rsid w:val="000D7240"/>
    <w:rsid w:val="000F074D"/>
    <w:rsid w:val="000F309A"/>
    <w:rsid w:val="001125FF"/>
    <w:rsid w:val="001205C4"/>
    <w:rsid w:val="00140350"/>
    <w:rsid w:val="0014157B"/>
    <w:rsid w:val="001600BA"/>
    <w:rsid w:val="00165438"/>
    <w:rsid w:val="001810E6"/>
    <w:rsid w:val="00182B09"/>
    <w:rsid w:val="001B18B4"/>
    <w:rsid w:val="001E359F"/>
    <w:rsid w:val="001E4353"/>
    <w:rsid w:val="00276BD2"/>
    <w:rsid w:val="00290E63"/>
    <w:rsid w:val="002A18C5"/>
    <w:rsid w:val="002B597E"/>
    <w:rsid w:val="0031027A"/>
    <w:rsid w:val="00310FCC"/>
    <w:rsid w:val="00314EF8"/>
    <w:rsid w:val="00327261"/>
    <w:rsid w:val="003445CF"/>
    <w:rsid w:val="003839C0"/>
    <w:rsid w:val="003C792F"/>
    <w:rsid w:val="004175D5"/>
    <w:rsid w:val="00423A7A"/>
    <w:rsid w:val="00432986"/>
    <w:rsid w:val="004539FA"/>
    <w:rsid w:val="0046087B"/>
    <w:rsid w:val="00464293"/>
    <w:rsid w:val="00466837"/>
    <w:rsid w:val="00470217"/>
    <w:rsid w:val="00485089"/>
    <w:rsid w:val="004A1E08"/>
    <w:rsid w:val="004B1ED7"/>
    <w:rsid w:val="004C0EA0"/>
    <w:rsid w:val="004D07BB"/>
    <w:rsid w:val="004D7C0A"/>
    <w:rsid w:val="004F5530"/>
    <w:rsid w:val="00504695"/>
    <w:rsid w:val="005109A5"/>
    <w:rsid w:val="0054125A"/>
    <w:rsid w:val="005435DF"/>
    <w:rsid w:val="005620C2"/>
    <w:rsid w:val="00563AB9"/>
    <w:rsid w:val="00596E5F"/>
    <w:rsid w:val="005A3D0A"/>
    <w:rsid w:val="005C1D1E"/>
    <w:rsid w:val="005C39CE"/>
    <w:rsid w:val="005C73A1"/>
    <w:rsid w:val="005D696D"/>
    <w:rsid w:val="005D7275"/>
    <w:rsid w:val="005F1DDF"/>
    <w:rsid w:val="005F43B7"/>
    <w:rsid w:val="0060788A"/>
    <w:rsid w:val="0062600F"/>
    <w:rsid w:val="006340E8"/>
    <w:rsid w:val="00654FC5"/>
    <w:rsid w:val="0066408D"/>
    <w:rsid w:val="00686FC2"/>
    <w:rsid w:val="006E05AD"/>
    <w:rsid w:val="00703BB4"/>
    <w:rsid w:val="00766500"/>
    <w:rsid w:val="00767CFA"/>
    <w:rsid w:val="00767FB5"/>
    <w:rsid w:val="00782B67"/>
    <w:rsid w:val="00787793"/>
    <w:rsid w:val="00793BC5"/>
    <w:rsid w:val="007B7D9C"/>
    <w:rsid w:val="007D65BF"/>
    <w:rsid w:val="007D6A84"/>
    <w:rsid w:val="007E2FB9"/>
    <w:rsid w:val="007E6778"/>
    <w:rsid w:val="007F2914"/>
    <w:rsid w:val="00804215"/>
    <w:rsid w:val="00814E1E"/>
    <w:rsid w:val="00821223"/>
    <w:rsid w:val="008233DD"/>
    <w:rsid w:val="0084580E"/>
    <w:rsid w:val="0084726B"/>
    <w:rsid w:val="00891046"/>
    <w:rsid w:val="00897C35"/>
    <w:rsid w:val="008A74CE"/>
    <w:rsid w:val="008B7496"/>
    <w:rsid w:val="008D1FDE"/>
    <w:rsid w:val="008E199E"/>
    <w:rsid w:val="008E45BD"/>
    <w:rsid w:val="008E7E4F"/>
    <w:rsid w:val="009179A4"/>
    <w:rsid w:val="009365A1"/>
    <w:rsid w:val="00957038"/>
    <w:rsid w:val="009607AE"/>
    <w:rsid w:val="00972F12"/>
    <w:rsid w:val="00973617"/>
    <w:rsid w:val="00985D3E"/>
    <w:rsid w:val="0099514F"/>
    <w:rsid w:val="009D2C65"/>
    <w:rsid w:val="009D2D21"/>
    <w:rsid w:val="009D59C7"/>
    <w:rsid w:val="009D7D97"/>
    <w:rsid w:val="00A073D3"/>
    <w:rsid w:val="00A72A50"/>
    <w:rsid w:val="00AA5DA1"/>
    <w:rsid w:val="00AB2A6C"/>
    <w:rsid w:val="00AE079C"/>
    <w:rsid w:val="00B15964"/>
    <w:rsid w:val="00B16B5D"/>
    <w:rsid w:val="00B23B6A"/>
    <w:rsid w:val="00B60050"/>
    <w:rsid w:val="00B651D1"/>
    <w:rsid w:val="00B95653"/>
    <w:rsid w:val="00BC1866"/>
    <w:rsid w:val="00BC1E6B"/>
    <w:rsid w:val="00BD306B"/>
    <w:rsid w:val="00C07D03"/>
    <w:rsid w:val="00C10530"/>
    <w:rsid w:val="00C3559E"/>
    <w:rsid w:val="00C42D48"/>
    <w:rsid w:val="00C451D8"/>
    <w:rsid w:val="00C54CF5"/>
    <w:rsid w:val="00C6498C"/>
    <w:rsid w:val="00C81C86"/>
    <w:rsid w:val="00CB5593"/>
    <w:rsid w:val="00CC0925"/>
    <w:rsid w:val="00CD4929"/>
    <w:rsid w:val="00CD783D"/>
    <w:rsid w:val="00D242D1"/>
    <w:rsid w:val="00D265DA"/>
    <w:rsid w:val="00D8650F"/>
    <w:rsid w:val="00D93F1A"/>
    <w:rsid w:val="00D9772F"/>
    <w:rsid w:val="00DA7DA3"/>
    <w:rsid w:val="00DE38AC"/>
    <w:rsid w:val="00DF1092"/>
    <w:rsid w:val="00DF3AD6"/>
    <w:rsid w:val="00E31E68"/>
    <w:rsid w:val="00E33B8E"/>
    <w:rsid w:val="00E44086"/>
    <w:rsid w:val="00E63825"/>
    <w:rsid w:val="00E65484"/>
    <w:rsid w:val="00E704DD"/>
    <w:rsid w:val="00E8221A"/>
    <w:rsid w:val="00E86B72"/>
    <w:rsid w:val="00EA5CFB"/>
    <w:rsid w:val="00EC2004"/>
    <w:rsid w:val="00EC23F6"/>
    <w:rsid w:val="00EF1413"/>
    <w:rsid w:val="00F301E0"/>
    <w:rsid w:val="00F32E6D"/>
    <w:rsid w:val="00F51B08"/>
    <w:rsid w:val="00F53D20"/>
    <w:rsid w:val="00F80212"/>
    <w:rsid w:val="00FA487C"/>
    <w:rsid w:val="00FB6438"/>
    <w:rsid w:val="00FC5D46"/>
    <w:rsid w:val="00FE12A6"/>
    <w:rsid w:val="00FE6A7B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0A093-2C95-46D5-ACD9-05713E1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35DF"/>
  </w:style>
  <w:style w:type="paragraph" w:styleId="a3">
    <w:name w:val="List Paragraph"/>
    <w:basedOn w:val="a"/>
    <w:uiPriority w:val="1"/>
    <w:qFormat/>
    <w:rsid w:val="005435DF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54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5435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435D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435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435DF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54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4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E4353"/>
  </w:style>
  <w:style w:type="numbering" w:customStyle="1" w:styleId="3">
    <w:name w:val="Нет списка3"/>
    <w:next w:val="a2"/>
    <w:uiPriority w:val="99"/>
    <w:semiHidden/>
    <w:unhideWhenUsed/>
    <w:rsid w:val="009179A4"/>
  </w:style>
  <w:style w:type="numbering" w:customStyle="1" w:styleId="4">
    <w:name w:val="Нет списка4"/>
    <w:next w:val="a2"/>
    <w:uiPriority w:val="99"/>
    <w:semiHidden/>
    <w:unhideWhenUsed/>
    <w:rsid w:val="00CD783D"/>
  </w:style>
  <w:style w:type="numbering" w:customStyle="1" w:styleId="5">
    <w:name w:val="Нет списка5"/>
    <w:next w:val="a2"/>
    <w:uiPriority w:val="99"/>
    <w:semiHidden/>
    <w:unhideWhenUsed/>
    <w:rsid w:val="00D242D1"/>
  </w:style>
  <w:style w:type="numbering" w:customStyle="1" w:styleId="6">
    <w:name w:val="Нет списка6"/>
    <w:next w:val="a2"/>
    <w:uiPriority w:val="99"/>
    <w:semiHidden/>
    <w:unhideWhenUsed/>
    <w:rsid w:val="00B651D1"/>
  </w:style>
  <w:style w:type="numbering" w:customStyle="1" w:styleId="7">
    <w:name w:val="Нет списка7"/>
    <w:next w:val="a2"/>
    <w:uiPriority w:val="99"/>
    <w:semiHidden/>
    <w:unhideWhenUsed/>
    <w:rsid w:val="000D7240"/>
  </w:style>
  <w:style w:type="paragraph" w:customStyle="1" w:styleId="10">
    <w:name w:val="Абзац списка1"/>
    <w:basedOn w:val="a"/>
    <w:link w:val="ListParagraphChar"/>
    <w:rsid w:val="00FE12A6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FE12A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FE12A6"/>
  </w:style>
  <w:style w:type="numbering" w:customStyle="1" w:styleId="8">
    <w:name w:val="Нет списка8"/>
    <w:next w:val="a2"/>
    <w:uiPriority w:val="99"/>
    <w:semiHidden/>
    <w:unhideWhenUsed/>
    <w:rsid w:val="0084580E"/>
  </w:style>
  <w:style w:type="numbering" w:customStyle="1" w:styleId="9">
    <w:name w:val="Нет списка9"/>
    <w:next w:val="a2"/>
    <w:uiPriority w:val="99"/>
    <w:semiHidden/>
    <w:unhideWhenUsed/>
    <w:rsid w:val="00CD4929"/>
  </w:style>
  <w:style w:type="numbering" w:customStyle="1" w:styleId="100">
    <w:name w:val="Нет списка10"/>
    <w:next w:val="a2"/>
    <w:uiPriority w:val="99"/>
    <w:semiHidden/>
    <w:unhideWhenUsed/>
    <w:rsid w:val="001E359F"/>
  </w:style>
  <w:style w:type="numbering" w:customStyle="1" w:styleId="11">
    <w:name w:val="Нет списка11"/>
    <w:next w:val="a2"/>
    <w:uiPriority w:val="99"/>
    <w:semiHidden/>
    <w:unhideWhenUsed/>
    <w:rsid w:val="009D59C7"/>
  </w:style>
  <w:style w:type="paragraph" w:styleId="ab">
    <w:name w:val="Balloon Text"/>
    <w:basedOn w:val="a"/>
    <w:link w:val="ac"/>
    <w:uiPriority w:val="99"/>
    <w:semiHidden/>
    <w:unhideWhenUsed/>
    <w:rsid w:val="00C3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59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80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8A47-1A20-4CC7-A25C-7C58271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44</Pages>
  <Words>132989</Words>
  <Characters>758041</Characters>
  <Application>Microsoft Office Word</Application>
  <DocSecurity>0</DocSecurity>
  <Lines>6317</Lines>
  <Paragraphs>1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2-02T08:58:00Z</cp:lastPrinted>
  <dcterms:created xsi:type="dcterms:W3CDTF">2020-12-23T20:17:00Z</dcterms:created>
  <dcterms:modified xsi:type="dcterms:W3CDTF">2021-02-02T15:11:00Z</dcterms:modified>
</cp:coreProperties>
</file>